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14:paraId="6B5EA6BF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7B4460A8" w14:textId="77777777"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1CACB4E6" wp14:editId="28A49CBE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14:paraId="03DE833E" w14:textId="77777777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14:paraId="093CFDBA" w14:textId="77777777"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0A5D9D9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447483CD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44F11B4D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14:paraId="70B12BEA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14:paraId="57EEB322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7B5AF464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1FBA9787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292FE87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2DF71466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7AD652BC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0B30F3A8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14:paraId="70002329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14:paraId="5051BF66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6B288E49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0DE76562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01291295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0BB7DF9B" w14:textId="77777777" w:rsidTr="00865B17">
        <w:trPr>
          <w:trHeight w:val="612"/>
        </w:trPr>
        <w:tc>
          <w:tcPr>
            <w:tcW w:w="2056" w:type="dxa"/>
            <w:noWrap/>
            <w:vAlign w:val="bottom"/>
          </w:tcPr>
          <w:p w14:paraId="5453CEC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14:paraId="2E300770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039A27C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4BF40FAC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14:paraId="6D0A1D49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14:paraId="381277A0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3784039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5E89FF0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6F0AC86D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FF38FA" w14:paraId="19331630" w14:textId="77777777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80A0744" w14:textId="77777777" w:rsidR="004A3F70" w:rsidRPr="00FF38FA" w:rsidRDefault="004A3F70" w:rsidP="00865B17">
            <w:pPr>
              <w:spacing w:after="0"/>
              <w:jc w:val="center"/>
              <w:rPr>
                <w:rFonts w:eastAsia="Times New Roman"/>
                <w:smallCaps/>
                <w:sz w:val="20"/>
                <w:szCs w:val="20"/>
              </w:rPr>
            </w:pPr>
            <w:r w:rsidRPr="00FF38FA">
              <w:rPr>
                <w:rFonts w:eastAsia="Times New Roman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3C579E5" w14:textId="77777777" w:rsidR="004A3F70" w:rsidRPr="00FF38FA" w:rsidRDefault="004A3F70" w:rsidP="00865B17">
            <w:pPr>
              <w:spacing w:after="0"/>
              <w:jc w:val="center"/>
              <w:rPr>
                <w:rFonts w:eastAsia="Times New Roman"/>
                <w:smallCaps/>
                <w:sz w:val="20"/>
                <w:szCs w:val="20"/>
              </w:rPr>
            </w:pPr>
            <w:r w:rsidRPr="00FF38FA">
              <w:rPr>
                <w:rFonts w:eastAsia="Times New Roman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9E216E3" w14:textId="77777777" w:rsidR="004A3F70" w:rsidRPr="00FF38FA" w:rsidRDefault="004A3F70" w:rsidP="00865B17">
            <w:pPr>
              <w:spacing w:after="0"/>
              <w:jc w:val="center"/>
              <w:rPr>
                <w:rFonts w:eastAsia="Times New Roman"/>
                <w:smallCaps/>
                <w:sz w:val="20"/>
                <w:szCs w:val="20"/>
              </w:rPr>
            </w:pPr>
            <w:r w:rsidRPr="00FF38FA">
              <w:rPr>
                <w:rFonts w:eastAsia="Times New Roman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194F45C" w14:textId="77777777" w:rsidR="004A3F70" w:rsidRPr="00FF38FA" w:rsidRDefault="004A3F70" w:rsidP="00865B17">
            <w:pPr>
              <w:spacing w:after="0"/>
              <w:jc w:val="center"/>
              <w:rPr>
                <w:rFonts w:eastAsia="Times New Roman"/>
                <w:smallCaps/>
                <w:sz w:val="20"/>
                <w:szCs w:val="20"/>
              </w:rPr>
            </w:pPr>
            <w:r w:rsidRPr="00FF38FA">
              <w:rPr>
                <w:rFonts w:eastAsia="Times New Roman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6F247E" w14:textId="77777777" w:rsidR="004A3F70" w:rsidRPr="00FF38FA" w:rsidRDefault="004A3F70" w:rsidP="00865B17">
            <w:pPr>
              <w:spacing w:after="0"/>
              <w:jc w:val="center"/>
              <w:rPr>
                <w:rFonts w:eastAsia="Times New Roman"/>
                <w:smallCaps/>
                <w:sz w:val="20"/>
                <w:szCs w:val="20"/>
              </w:rPr>
            </w:pPr>
            <w:r w:rsidRPr="00FF38FA">
              <w:rPr>
                <w:rFonts w:eastAsia="Times New Roman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14:paraId="44D7E305" w14:textId="77777777" w:rsidR="004A3F70" w:rsidRPr="00FF38FA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292D0A37" w14:textId="77777777" w:rsidR="004A3F70" w:rsidRPr="00FF38FA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FF38FA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FED99D3" w14:textId="38615629" w:rsidR="004A3F70" w:rsidRPr="00FF38FA" w:rsidRDefault="00FB6544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FF38FA">
              <w:rPr>
                <w:rFonts w:eastAsia="Times New Roman"/>
                <w:sz w:val="20"/>
                <w:szCs w:val="20"/>
              </w:rPr>
              <w:t>July 20</w:t>
            </w:r>
            <w:r w:rsidR="0048366D" w:rsidRPr="00FF38FA">
              <w:rPr>
                <w:rFonts w:eastAsia="Times New Roman"/>
                <w:sz w:val="20"/>
                <w:szCs w:val="20"/>
              </w:rPr>
              <w:t xml:space="preserve"> </w:t>
            </w:r>
            <w:r w:rsidR="007B14CA" w:rsidRPr="00FF38FA">
              <w:rPr>
                <w:rFonts w:eastAsia="Times New Roman"/>
                <w:sz w:val="20"/>
                <w:szCs w:val="20"/>
              </w:rPr>
              <w:t>,2020</w:t>
            </w:r>
          </w:p>
        </w:tc>
      </w:tr>
      <w:tr w:rsidR="004A3F70" w:rsidRPr="00FF38FA" w14:paraId="0DB870F8" w14:textId="77777777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7E6DD71" w14:textId="77777777" w:rsidR="004A3F70" w:rsidRPr="00FF38FA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FF38FA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ECA261F" w14:textId="77777777" w:rsidR="004A3F70" w:rsidRPr="00FF38FA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C254695" w14:textId="77777777" w:rsidR="004A3F70" w:rsidRPr="00FF38FA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FF38F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119B5D" w14:textId="77777777" w:rsidR="004A3F70" w:rsidRPr="00FF38FA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FF38F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7824BCD" w14:textId="77777777" w:rsidR="004A3F70" w:rsidRPr="00FF38FA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FF38F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4CA2CB9E" w14:textId="77777777" w:rsidR="004A3F70" w:rsidRPr="00FF38FA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1C6A4591" w14:textId="77777777" w:rsidR="004A3F70" w:rsidRPr="00FF38FA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FF38FA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3FB84FF" w14:textId="0CAF4123" w:rsidR="004A3F70" w:rsidRPr="00FF38FA" w:rsidRDefault="007B14CA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FF38FA">
              <w:rPr>
                <w:rFonts w:eastAsia="Times New Roman"/>
                <w:sz w:val="20"/>
                <w:szCs w:val="20"/>
              </w:rPr>
              <w:t>2020</w:t>
            </w:r>
            <w:r w:rsidR="00FB6544" w:rsidRPr="00FF38FA">
              <w:rPr>
                <w:rFonts w:eastAsia="Times New Roman"/>
                <w:sz w:val="20"/>
                <w:szCs w:val="20"/>
              </w:rPr>
              <w:t>-18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2A02C0" w14:textId="77777777" w:rsidR="004A3F70" w:rsidRPr="00FF38FA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FF38FA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FF38FA" w14:paraId="2F06AFE4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7D29F2D" w14:textId="77777777" w:rsidR="004A3F70" w:rsidRPr="00FF38FA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FF38FA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14:paraId="66316D51" w14:textId="77777777" w:rsidR="004A3F70" w:rsidRPr="00FF38FA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13BB2E4" w14:textId="77777777" w:rsidR="004A3F70" w:rsidRPr="00FF38FA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FF38F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A4A8EF9" w14:textId="77777777" w:rsidR="004A3F70" w:rsidRPr="00FF38FA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595BBE7F" w14:textId="77777777" w:rsidR="004A3F70" w:rsidRPr="00FF38FA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2FA7F863" w14:textId="77777777" w:rsidR="004A3F70" w:rsidRPr="00FF38FA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59F0B72B" w14:textId="77777777" w:rsidR="004A3F70" w:rsidRPr="00FF38FA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FF38FA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2AFD839" w14:textId="77777777" w:rsidR="004A3F70" w:rsidRPr="00FF38FA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FF38FA" w14:paraId="24C90089" w14:textId="77777777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E96859D" w14:textId="77777777" w:rsidR="004A3F70" w:rsidRPr="00FF38FA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FF38FA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F90A2F6" w14:textId="77777777" w:rsidR="004A3F70" w:rsidRPr="00FF38FA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AC8A9C8" w14:textId="77777777" w:rsidR="004A3F70" w:rsidRPr="00FF38FA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FF38F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264583" w14:textId="77777777" w:rsidR="004A3F70" w:rsidRPr="00FF38FA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FF38F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A455CA0" w14:textId="77777777" w:rsidR="004A3F70" w:rsidRPr="00FF38FA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FF38F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61FF3C24" w14:textId="77777777" w:rsidR="004A3F70" w:rsidRPr="00FF38FA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7B31F00" w14:textId="77777777" w:rsidR="004A3F70" w:rsidRPr="00FF38FA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DB90862" w14:textId="77777777" w:rsidR="004A3F70" w:rsidRPr="00FF38FA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837915" w14:textId="77777777" w:rsidR="004A3F70" w:rsidRPr="00FF38FA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FF38FA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FF38FA" w14:paraId="15C88BD0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E263C72" w14:textId="77777777" w:rsidR="004A3F70" w:rsidRPr="00FF38FA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FF38FA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14:paraId="2BE9AF7E" w14:textId="77777777" w:rsidR="004A3F70" w:rsidRPr="00FF38FA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EFE3297" w14:textId="77777777" w:rsidR="004A3F70" w:rsidRPr="00FF38FA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FF38F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8E79F13" w14:textId="77777777" w:rsidR="004A3F70" w:rsidRPr="00FF38FA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FF38F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8CE7C09" w14:textId="77777777" w:rsidR="004A3F70" w:rsidRPr="00FF38FA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FF38F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147940D6" w14:textId="77777777" w:rsidR="004A3F70" w:rsidRPr="00FF38FA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0AB903DF" w14:textId="77777777" w:rsidR="004A3F70" w:rsidRPr="00FF38FA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FF38FA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6D64957" w14:textId="77777777" w:rsidR="004A3F70" w:rsidRPr="00FF38FA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FF38FA" w14:paraId="6178A8DC" w14:textId="77777777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9A8721E" w14:textId="77777777" w:rsidR="004A3F70" w:rsidRPr="00FF38FA" w:rsidRDefault="007B14CA" w:rsidP="00865B17">
            <w:pPr>
              <w:spacing w:after="0"/>
              <w:rPr>
                <w:rFonts w:eastAsia="Times New Roman"/>
                <w:smallCaps/>
              </w:rPr>
            </w:pPr>
            <w:r w:rsidRPr="00FF38FA">
              <w:rPr>
                <w:rFonts w:eastAsia="Times New Roman"/>
                <w:smallCaps/>
                <w:sz w:val="28"/>
              </w:rPr>
              <w:t xml:space="preserve">Martin 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E2ED4A5" w14:textId="77777777" w:rsidR="004A3F70" w:rsidRPr="00FF38FA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A09F6C" w14:textId="77777777" w:rsidR="004A3F70" w:rsidRPr="00FF38FA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FF38F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E10D823" w14:textId="77777777" w:rsidR="004A3F70" w:rsidRPr="00FF38FA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FF38F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74091C1" w14:textId="77777777" w:rsidR="004A3F70" w:rsidRPr="00FF38FA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FF38F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73246730" w14:textId="77777777" w:rsidR="004A3F70" w:rsidRPr="00FF38FA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697809E" w14:textId="77777777" w:rsidR="004A3F70" w:rsidRPr="00FF38FA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2E01B2" w14:textId="77777777" w:rsidR="004A3F70" w:rsidRPr="00FF38FA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FF38F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903CA67" w14:textId="77777777" w:rsidR="004A3F70" w:rsidRPr="00FF38FA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FF38FA" w14:paraId="11CF0566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CF2D8C9" w14:textId="77777777" w:rsidR="004A3F70" w:rsidRPr="00FF38FA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FF38FA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B738132" w14:textId="77777777" w:rsidR="004A3F70" w:rsidRPr="00FF38FA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FF38F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9301D79" w14:textId="77777777" w:rsidR="004A3F70" w:rsidRPr="00FF38FA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FF38F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5E7A1A5" w14:textId="77777777" w:rsidR="004A3F70" w:rsidRPr="00FF38FA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FF38F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23105FE" w14:textId="77777777" w:rsidR="004A3F70" w:rsidRPr="00FF38FA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FF38F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6DBFACF3" w14:textId="77777777" w:rsidR="004A3F70" w:rsidRPr="00FF38FA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6D5AD1A6" w14:textId="77777777" w:rsidR="004A3F70" w:rsidRPr="00FF38FA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5029B262" w14:textId="77777777" w:rsidR="004A3F70" w:rsidRPr="00FF38FA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6AAD34C9" w14:textId="77777777" w:rsidR="004A3F70" w:rsidRPr="00FF38FA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FF38FA" w14:paraId="782B6BC9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E0ECFA1" w14:textId="77777777" w:rsidR="004A3F70" w:rsidRPr="00FF38FA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FF38FA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29402875" w14:textId="77777777" w:rsidR="004A3F70" w:rsidRPr="00FF38FA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D5CE999" w14:textId="77777777" w:rsidR="004A3F70" w:rsidRPr="00FF38FA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07A44F0" w14:textId="77777777" w:rsidR="004A3F70" w:rsidRPr="00FF38FA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DB36110" w14:textId="77777777" w:rsidR="004A3F70" w:rsidRPr="00FF38FA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259F6D4B" w14:textId="77777777" w:rsidR="004A3F70" w:rsidRPr="00FF38FA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70309ED9" w14:textId="77777777" w:rsidR="004A3F70" w:rsidRPr="00FF38FA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14:paraId="144AEB69" w14:textId="77777777" w:rsidR="007166B7" w:rsidRPr="00FF38FA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1935E94C" w14:textId="77777777" w:rsidR="004A3F70" w:rsidRPr="00FF38FA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4443CD65" w14:textId="77777777" w:rsidR="004A3F70" w:rsidRPr="00FF38FA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7567219C" w14:textId="77777777" w:rsidR="00FB6544" w:rsidRPr="00FF38FA" w:rsidRDefault="00FB6544" w:rsidP="00FB6544">
      <w:pPr>
        <w:pStyle w:val="NoSpacing"/>
        <w:jc w:val="center"/>
        <w:rPr>
          <w:b/>
        </w:rPr>
      </w:pPr>
      <w:r w:rsidRPr="00FF38FA">
        <w:rPr>
          <w:b/>
        </w:rPr>
        <w:t>Resolution Authorizing the Preparation and Painting of the Ferry Barge</w:t>
      </w:r>
    </w:p>
    <w:p w14:paraId="108148AC" w14:textId="77777777" w:rsidR="00FB6544" w:rsidRPr="00FF38FA" w:rsidRDefault="00FB6544" w:rsidP="00FB6544">
      <w:pPr>
        <w:pStyle w:val="NoSpacing"/>
        <w:jc w:val="center"/>
        <w:rPr>
          <w:b/>
        </w:rPr>
      </w:pPr>
      <w:r w:rsidRPr="00FF38FA">
        <w:rPr>
          <w:b/>
        </w:rPr>
        <w:t xml:space="preserve"> and Steel Canopy Supports at the Edgewater Marina</w:t>
      </w:r>
    </w:p>
    <w:p w14:paraId="4ACDB0A5" w14:textId="77777777" w:rsidR="00FB6544" w:rsidRPr="00FF38FA" w:rsidRDefault="00FB6544" w:rsidP="00FB6544">
      <w:pPr>
        <w:pStyle w:val="NoSpacing"/>
        <w:jc w:val="center"/>
        <w:rPr>
          <w:b/>
        </w:rPr>
      </w:pPr>
    </w:p>
    <w:p w14:paraId="4FFE92B1" w14:textId="77777777" w:rsidR="00FB6544" w:rsidRPr="00FF38FA" w:rsidRDefault="00FB6544" w:rsidP="00FB6544">
      <w:pPr>
        <w:pStyle w:val="NoSpacing"/>
        <w:jc w:val="center"/>
        <w:rPr>
          <w:b/>
        </w:rPr>
      </w:pPr>
    </w:p>
    <w:p w14:paraId="744E6797" w14:textId="77777777" w:rsidR="00FB6544" w:rsidRPr="00FF38FA" w:rsidRDefault="00FB6544" w:rsidP="00FB6544">
      <w:r w:rsidRPr="00FF38FA">
        <w:rPr>
          <w:b/>
        </w:rPr>
        <w:t>WHEREAS</w:t>
      </w:r>
      <w:r w:rsidRPr="00FF38FA">
        <w:t xml:space="preserve"> the Borough of Edgewater has a need to perform maintenance on the ferry barge and the steel canopy at the Edgewater Marina as a non-fair and open contract pursuant to the provisions of N.J.S.A. 19:44A-20.4 or 20.5; and</w:t>
      </w:r>
    </w:p>
    <w:p w14:paraId="7EE8FD25" w14:textId="77777777" w:rsidR="00FB6544" w:rsidRPr="00FF38FA" w:rsidRDefault="00FB6544" w:rsidP="00FB6544">
      <w:pPr>
        <w:pStyle w:val="NoSpacing"/>
      </w:pPr>
      <w:r w:rsidRPr="00FF38FA">
        <w:rPr>
          <w:b/>
        </w:rPr>
        <w:t>WHEREAS,</w:t>
      </w:r>
      <w:r w:rsidRPr="00FF38FA">
        <w:t xml:space="preserve"> the Purchasing Agent has determined the value of this service will exceed the total of $17,500; and </w:t>
      </w:r>
    </w:p>
    <w:p w14:paraId="4B4466DB" w14:textId="77777777" w:rsidR="00FB6544" w:rsidRPr="00FF38FA" w:rsidRDefault="00FB6544" w:rsidP="00FB6544">
      <w:pPr>
        <w:pStyle w:val="NoSpacing"/>
      </w:pPr>
    </w:p>
    <w:p w14:paraId="1A2AC77D" w14:textId="77777777" w:rsidR="00FB6544" w:rsidRPr="00FF38FA" w:rsidRDefault="00FB6544" w:rsidP="00FB6544">
      <w:pPr>
        <w:pStyle w:val="NoSpacing"/>
      </w:pPr>
      <w:r w:rsidRPr="00FF38FA">
        <w:rPr>
          <w:b/>
        </w:rPr>
        <w:t>WHEREAS</w:t>
      </w:r>
      <w:r w:rsidRPr="00FF38FA">
        <w:t xml:space="preserve">, three quotes were received to prepare and paint the Ferry Barge and the Steel Canopy from the Barge to Land; </w:t>
      </w:r>
    </w:p>
    <w:p w14:paraId="7633B769" w14:textId="77777777" w:rsidR="00FB6544" w:rsidRPr="00FF38FA" w:rsidRDefault="00FB6544" w:rsidP="00FB6544">
      <w:pPr>
        <w:pStyle w:val="NoSpacing"/>
      </w:pPr>
    </w:p>
    <w:p w14:paraId="39102F68" w14:textId="15FAFECB" w:rsidR="00FB6544" w:rsidRPr="00FF38FA" w:rsidRDefault="00FB6544" w:rsidP="00FB6544">
      <w:pPr>
        <w:pStyle w:val="NoSpacing"/>
        <w:numPr>
          <w:ilvl w:val="0"/>
          <w:numId w:val="3"/>
        </w:numPr>
      </w:pPr>
      <w:r w:rsidRPr="00FF38FA">
        <w:t xml:space="preserve"> West Virginia Paint &amp; Tank</w:t>
      </w:r>
      <w:r w:rsidRPr="00FF38FA">
        <w:tab/>
        <w:t xml:space="preserve">                      $30,100.00 </w:t>
      </w:r>
      <w:r w:rsidRPr="00FF38FA">
        <w:tab/>
      </w:r>
    </w:p>
    <w:p w14:paraId="3CF770CA" w14:textId="77777777" w:rsidR="00FB6544" w:rsidRPr="00FF38FA" w:rsidRDefault="00FB6544" w:rsidP="00FB6544">
      <w:pPr>
        <w:pStyle w:val="NoSpacing"/>
        <w:ind w:left="5400" w:firstLine="360"/>
      </w:pPr>
    </w:p>
    <w:p w14:paraId="7BAEBE36" w14:textId="25A84C36" w:rsidR="00FB6544" w:rsidRPr="00FF38FA" w:rsidRDefault="00FB6544" w:rsidP="00FB6544">
      <w:pPr>
        <w:pStyle w:val="NoSpacing"/>
        <w:numPr>
          <w:ilvl w:val="0"/>
          <w:numId w:val="3"/>
        </w:numPr>
      </w:pPr>
      <w:r w:rsidRPr="00FF38FA">
        <w:t>Banks Industrial Group</w:t>
      </w:r>
      <w:r w:rsidRPr="00FF38FA">
        <w:tab/>
      </w:r>
      <w:r w:rsidRPr="00FF38FA">
        <w:tab/>
      </w:r>
      <w:r w:rsidRPr="00FF38FA">
        <w:tab/>
      </w:r>
      <w:r w:rsidR="004336E4" w:rsidRPr="00FF38FA">
        <w:tab/>
      </w:r>
      <w:r w:rsidRPr="00FF38FA">
        <w:t>$33,655.00</w:t>
      </w:r>
      <w:r w:rsidRPr="00FF38FA">
        <w:tab/>
        <w:t xml:space="preserve"> </w:t>
      </w:r>
    </w:p>
    <w:p w14:paraId="79C40CBC" w14:textId="77777777" w:rsidR="00FB6544" w:rsidRPr="00FF38FA" w:rsidRDefault="00FB6544" w:rsidP="00FB6544">
      <w:pPr>
        <w:pStyle w:val="ListParagraph"/>
        <w:rPr>
          <w:rFonts w:ascii="Arial" w:hAnsi="Arial" w:cs="Arial"/>
        </w:rPr>
      </w:pPr>
    </w:p>
    <w:p w14:paraId="71297085" w14:textId="77777777" w:rsidR="00FB6544" w:rsidRPr="00FF38FA" w:rsidRDefault="00FB6544" w:rsidP="00FB6544">
      <w:pPr>
        <w:pStyle w:val="NoSpacing"/>
        <w:numPr>
          <w:ilvl w:val="0"/>
          <w:numId w:val="3"/>
        </w:numPr>
      </w:pPr>
      <w:r w:rsidRPr="00FF38FA">
        <w:t>Union Maintenance Corp</w:t>
      </w:r>
      <w:r w:rsidRPr="00FF38FA">
        <w:tab/>
      </w:r>
      <w:r w:rsidRPr="00FF38FA">
        <w:tab/>
      </w:r>
      <w:r w:rsidRPr="00FF38FA">
        <w:tab/>
        <w:t>$79,430.00</w:t>
      </w:r>
    </w:p>
    <w:p w14:paraId="5DCE91A1" w14:textId="77777777" w:rsidR="00FB6544" w:rsidRPr="00FF38FA" w:rsidRDefault="00FB6544" w:rsidP="00FB6544">
      <w:pPr>
        <w:pStyle w:val="NoSpacing"/>
        <w:ind w:left="720"/>
      </w:pPr>
    </w:p>
    <w:p w14:paraId="58B5BC4E" w14:textId="77777777" w:rsidR="00FB6544" w:rsidRPr="00FF38FA" w:rsidRDefault="00FB6544" w:rsidP="00FB6544">
      <w:r w:rsidRPr="00FF38FA">
        <w:rPr>
          <w:b/>
        </w:rPr>
        <w:t>WHEREAS</w:t>
      </w:r>
      <w:r w:rsidRPr="00FF38FA">
        <w:t>; West Virginia Paint &amp; Tank has submitted the lowest price to prepare and paint the Ferry Barge and Canopy Steel at the Edgewater Marina and,</w:t>
      </w:r>
    </w:p>
    <w:p w14:paraId="4F05EEFA" w14:textId="77777777" w:rsidR="00FB6544" w:rsidRPr="00FF38FA" w:rsidRDefault="00FB6544" w:rsidP="00FB6544">
      <w:r w:rsidRPr="00FF38FA">
        <w:rPr>
          <w:b/>
        </w:rPr>
        <w:t xml:space="preserve">WHEREAS, West Virginia Paint &amp; Tank </w:t>
      </w:r>
      <w:r w:rsidRPr="00FF38FA">
        <w:t>has completed and submitted a Business Entity Disclosure Certification which certifies that West Virginia Paint &amp; Tank has not made any reportable contributions to a political or candidate committee in the previous one year, and that this purchase will prohibit West Virginia Paint &amp; Tank from making any reportable contributions for the period of twelve consecutive months; and</w:t>
      </w:r>
    </w:p>
    <w:p w14:paraId="31ADC337" w14:textId="77777777" w:rsidR="00FB6544" w:rsidRPr="00FF38FA" w:rsidRDefault="00FB6544" w:rsidP="00FB6544">
      <w:pPr>
        <w:pStyle w:val="NoSpacing"/>
      </w:pPr>
      <w:r w:rsidRPr="00FF38FA">
        <w:rPr>
          <w:b/>
        </w:rPr>
        <w:t>WHEREAS,</w:t>
      </w:r>
      <w:r w:rsidRPr="00FF38FA">
        <w:t xml:space="preserve"> the Purchasing Agent recommends the award to West Virginia Paint &amp; Tank 71 Cutters Dock Road, Woodridge NJ 07095; and</w:t>
      </w:r>
    </w:p>
    <w:p w14:paraId="7226D903" w14:textId="77777777" w:rsidR="00FB6544" w:rsidRPr="00FF38FA" w:rsidRDefault="00FB6544" w:rsidP="00FB6544">
      <w:pPr>
        <w:pStyle w:val="NoSpacing"/>
      </w:pPr>
    </w:p>
    <w:p w14:paraId="57604598" w14:textId="727BC36C" w:rsidR="00FB6544" w:rsidRPr="00FF38FA" w:rsidRDefault="00FB6544" w:rsidP="00FB6544">
      <w:r w:rsidRPr="00FF38FA">
        <w:rPr>
          <w:rFonts w:eastAsia="Calibri"/>
          <w:b/>
        </w:rPr>
        <w:t>NOW</w:t>
      </w:r>
      <w:r w:rsidR="00FF38FA">
        <w:rPr>
          <w:rFonts w:eastAsia="Calibri"/>
          <w:b/>
        </w:rPr>
        <w:t xml:space="preserve"> </w:t>
      </w:r>
      <w:r w:rsidRPr="00FF38FA">
        <w:rPr>
          <w:rFonts w:eastAsia="Calibri"/>
          <w:b/>
        </w:rPr>
        <w:t xml:space="preserve">THEREFORE BE IT RESOLVED </w:t>
      </w:r>
      <w:r w:rsidRPr="00FF38FA">
        <w:rPr>
          <w:rFonts w:eastAsia="Calibri"/>
        </w:rPr>
        <w:t>that the Edgewater Mayor and Council authorize the Preparation and Painting of the Ferry Barge and the Canopy steel at the Edgewater Marina at an Estimated cost of $30,100.00</w:t>
      </w:r>
      <w:r w:rsidRPr="00FF38FA">
        <w:t xml:space="preserve"> and</w:t>
      </w:r>
    </w:p>
    <w:p w14:paraId="235ABBA7" w14:textId="5EA09767" w:rsidR="00FB6544" w:rsidRPr="00FF38FA" w:rsidRDefault="00FB6544" w:rsidP="00FB6544">
      <w:r w:rsidRPr="00FF38FA">
        <w:rPr>
          <w:b/>
        </w:rPr>
        <w:t>BE IT FURTHER RESOLVED</w:t>
      </w:r>
      <w:r w:rsidR="00FF38FA">
        <w:rPr>
          <w:b/>
        </w:rPr>
        <w:t>,</w:t>
      </w:r>
      <w:r w:rsidR="00FF38FA">
        <w:t xml:space="preserve"> that</w:t>
      </w:r>
      <w:r w:rsidRPr="00FF38FA">
        <w:t xml:space="preserve"> I</w:t>
      </w:r>
      <w:r w:rsidR="00FF38FA">
        <w:t>,</w:t>
      </w:r>
      <w:bookmarkStart w:id="0" w:name="_GoBack"/>
      <w:bookmarkEnd w:id="0"/>
      <w:r w:rsidRPr="00FF38FA">
        <w:t xml:space="preserve"> Gregory S. Franz, the Chief Financial Officer, hereby certifies that funds are available for this project out of the Marina Operating Account;</w:t>
      </w:r>
    </w:p>
    <w:p w14:paraId="6ADDAA91" w14:textId="77777777" w:rsidR="00FB6544" w:rsidRPr="00FF38FA" w:rsidRDefault="00FB6544" w:rsidP="00FB6544">
      <w:pPr>
        <w:pStyle w:val="NoSpacing"/>
      </w:pPr>
      <w:r w:rsidRPr="00FF38FA">
        <w:t>_______________________</w:t>
      </w:r>
    </w:p>
    <w:p w14:paraId="54E55FA8" w14:textId="77777777" w:rsidR="00FB6544" w:rsidRPr="00FF38FA" w:rsidRDefault="00FB6544" w:rsidP="00FB6544">
      <w:pPr>
        <w:pStyle w:val="NoSpacing"/>
      </w:pPr>
      <w:r w:rsidRPr="00FF38FA">
        <w:t>Gregory Franz – Interim CFO</w:t>
      </w:r>
    </w:p>
    <w:p w14:paraId="34D304E4" w14:textId="77777777" w:rsidR="00A039A2" w:rsidRPr="00FF38FA" w:rsidRDefault="00A039A2" w:rsidP="00DE7E9B">
      <w:pPr>
        <w:rPr>
          <w:rFonts w:eastAsia="Times New Roman"/>
          <w:b/>
          <w:bCs/>
          <w:sz w:val="20"/>
          <w:szCs w:val="20"/>
        </w:rPr>
      </w:pPr>
    </w:p>
    <w:p w14:paraId="1E6F76DF" w14:textId="77777777" w:rsidR="00C42E10" w:rsidRPr="00FF38FA" w:rsidRDefault="00C42E10" w:rsidP="00C42E10"/>
    <w:p w14:paraId="35300CE6" w14:textId="77777777" w:rsidR="00A039A2" w:rsidRPr="00FF38FA" w:rsidRDefault="00A039A2" w:rsidP="00DE7E9B">
      <w:pPr>
        <w:rPr>
          <w:rFonts w:eastAsia="Times New Roman"/>
          <w:b/>
          <w:bCs/>
          <w:sz w:val="20"/>
          <w:szCs w:val="20"/>
        </w:rPr>
      </w:pPr>
    </w:p>
    <w:p w14:paraId="0F6B9CC3" w14:textId="77777777" w:rsidR="00A039A2" w:rsidRPr="00FF38FA" w:rsidRDefault="00A039A2" w:rsidP="00DE7E9B">
      <w:pPr>
        <w:rPr>
          <w:rFonts w:eastAsia="Times New Roman"/>
          <w:b/>
          <w:bCs/>
          <w:sz w:val="20"/>
          <w:szCs w:val="20"/>
        </w:rPr>
      </w:pPr>
    </w:p>
    <w:p w14:paraId="2E69AA13" w14:textId="77777777" w:rsidR="00A039A2" w:rsidRPr="00FF38FA" w:rsidRDefault="00A039A2" w:rsidP="00DE7E9B">
      <w:pPr>
        <w:rPr>
          <w:rFonts w:eastAsia="Times New Roman"/>
          <w:b/>
          <w:bCs/>
          <w:sz w:val="20"/>
          <w:szCs w:val="20"/>
        </w:rPr>
      </w:pPr>
    </w:p>
    <w:p w14:paraId="26AE6E73" w14:textId="77777777" w:rsidR="00A039A2" w:rsidRPr="00FF38FA" w:rsidRDefault="00A039A2" w:rsidP="00DE7E9B">
      <w:pPr>
        <w:rPr>
          <w:rFonts w:eastAsia="Times New Roman"/>
          <w:b/>
          <w:bCs/>
          <w:sz w:val="20"/>
          <w:szCs w:val="20"/>
        </w:rPr>
      </w:pPr>
    </w:p>
    <w:p w14:paraId="0CCFF990" w14:textId="77777777" w:rsidR="00A039A2" w:rsidRPr="00FF38FA" w:rsidRDefault="00A039A2" w:rsidP="00DE7E9B">
      <w:pPr>
        <w:rPr>
          <w:rFonts w:eastAsia="Times New Roman"/>
          <w:b/>
          <w:bCs/>
          <w:sz w:val="20"/>
          <w:szCs w:val="20"/>
        </w:rPr>
      </w:pPr>
    </w:p>
    <w:p w14:paraId="21A5BD3D" w14:textId="77777777" w:rsidR="00A039A2" w:rsidRPr="00FF38FA" w:rsidRDefault="00A039A2" w:rsidP="00DE7E9B">
      <w:pPr>
        <w:rPr>
          <w:rFonts w:eastAsia="Times New Roman"/>
          <w:b/>
          <w:bCs/>
          <w:sz w:val="20"/>
          <w:szCs w:val="20"/>
        </w:rPr>
      </w:pPr>
    </w:p>
    <w:p w14:paraId="6E59A247" w14:textId="77777777" w:rsidR="00A039A2" w:rsidRPr="00FF38FA" w:rsidRDefault="00A039A2" w:rsidP="00DE7E9B">
      <w:pPr>
        <w:rPr>
          <w:rFonts w:eastAsia="Times New Roman"/>
          <w:b/>
          <w:bCs/>
          <w:sz w:val="20"/>
          <w:szCs w:val="20"/>
        </w:rPr>
      </w:pPr>
    </w:p>
    <w:p w14:paraId="7FB364D1" w14:textId="77777777" w:rsidR="00A039A2" w:rsidRPr="00FF38FA" w:rsidRDefault="00A039A2" w:rsidP="00DE7E9B">
      <w:pPr>
        <w:rPr>
          <w:rFonts w:eastAsia="Times New Roman"/>
          <w:b/>
          <w:bCs/>
          <w:sz w:val="20"/>
          <w:szCs w:val="20"/>
        </w:rPr>
      </w:pPr>
    </w:p>
    <w:p w14:paraId="202F9CD7" w14:textId="77777777" w:rsidR="00A039A2" w:rsidRPr="00FF38FA" w:rsidRDefault="00A039A2" w:rsidP="00DE7E9B">
      <w:pPr>
        <w:rPr>
          <w:rFonts w:eastAsia="Times New Roman"/>
          <w:b/>
          <w:bCs/>
          <w:sz w:val="20"/>
          <w:szCs w:val="20"/>
        </w:rPr>
      </w:pPr>
    </w:p>
    <w:p w14:paraId="5DA0A1C5" w14:textId="77777777" w:rsidR="00A039A2" w:rsidRPr="00FF38FA" w:rsidRDefault="00A039A2" w:rsidP="00DE7E9B">
      <w:pPr>
        <w:rPr>
          <w:rFonts w:eastAsia="Times New Roman"/>
          <w:b/>
          <w:bCs/>
          <w:sz w:val="20"/>
          <w:szCs w:val="20"/>
        </w:rPr>
      </w:pPr>
    </w:p>
    <w:p w14:paraId="766AEF36" w14:textId="308E1DF8" w:rsidR="007166B7" w:rsidRPr="00FF38FA" w:rsidRDefault="007166B7" w:rsidP="00DE7E9B">
      <w:pPr>
        <w:rPr>
          <w:rFonts w:eastAsia="Calibri"/>
          <w:b/>
          <w:sz w:val="20"/>
          <w:szCs w:val="20"/>
        </w:rPr>
      </w:pPr>
      <w:r w:rsidRPr="00FF38FA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FB6544" w:rsidRPr="00FF38FA">
        <w:rPr>
          <w:rFonts w:eastAsia="Times New Roman"/>
          <w:b/>
          <w:bCs/>
          <w:sz w:val="20"/>
          <w:szCs w:val="20"/>
        </w:rPr>
        <w:t>July 20</w:t>
      </w:r>
      <w:r w:rsidR="00342E56" w:rsidRPr="00FF38FA">
        <w:rPr>
          <w:rFonts w:eastAsia="Times New Roman"/>
          <w:b/>
          <w:bCs/>
          <w:sz w:val="20"/>
          <w:szCs w:val="20"/>
        </w:rPr>
        <w:t xml:space="preserve">, </w:t>
      </w:r>
      <w:r w:rsidR="007B14CA" w:rsidRPr="00FF38FA">
        <w:rPr>
          <w:rFonts w:eastAsia="Times New Roman"/>
          <w:b/>
          <w:bCs/>
          <w:sz w:val="20"/>
          <w:szCs w:val="20"/>
        </w:rPr>
        <w:t>2020</w:t>
      </w:r>
      <w:r w:rsidRPr="00FF38FA">
        <w:rPr>
          <w:rFonts w:eastAsia="Calibri"/>
          <w:b/>
          <w:sz w:val="20"/>
          <w:szCs w:val="20"/>
        </w:rPr>
        <w:tab/>
      </w:r>
    </w:p>
    <w:p w14:paraId="7F67D2FD" w14:textId="77777777" w:rsidR="007166B7" w:rsidRPr="00FF38FA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14:paraId="4D163529" w14:textId="77777777" w:rsidR="007166B7" w:rsidRPr="00FF38FA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14:paraId="68024C78" w14:textId="77777777" w:rsidR="007166B7" w:rsidRPr="00FF38FA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FF38FA">
        <w:rPr>
          <w:rFonts w:eastAsia="Calibri"/>
          <w:b/>
          <w:sz w:val="22"/>
          <w:szCs w:val="20"/>
        </w:rPr>
        <w:tab/>
        <w:t>____________________________</w:t>
      </w:r>
      <w:r w:rsidRPr="00FF38FA">
        <w:rPr>
          <w:rFonts w:eastAsia="Calibri"/>
          <w:b/>
          <w:sz w:val="22"/>
          <w:szCs w:val="20"/>
        </w:rPr>
        <w:tab/>
      </w:r>
      <w:r w:rsidRPr="00FF38FA">
        <w:rPr>
          <w:rFonts w:eastAsia="Calibri"/>
          <w:b/>
          <w:sz w:val="22"/>
          <w:szCs w:val="20"/>
        </w:rPr>
        <w:tab/>
      </w:r>
      <w:r w:rsidRPr="00FF38FA">
        <w:rPr>
          <w:rFonts w:eastAsia="Calibri"/>
          <w:b/>
          <w:sz w:val="22"/>
          <w:szCs w:val="20"/>
        </w:rPr>
        <w:tab/>
        <w:t>________________________</w:t>
      </w:r>
      <w:r w:rsidRPr="00FF38FA">
        <w:rPr>
          <w:rFonts w:eastAsia="Times New Roman"/>
          <w:sz w:val="22"/>
          <w:szCs w:val="20"/>
        </w:rPr>
        <w:tab/>
        <w:t xml:space="preserve">Michael McPartland       </w:t>
      </w:r>
      <w:r w:rsidRPr="00FF38FA">
        <w:rPr>
          <w:rFonts w:eastAsia="Times New Roman"/>
          <w:sz w:val="22"/>
          <w:szCs w:val="20"/>
        </w:rPr>
        <w:tab/>
      </w:r>
      <w:r w:rsidRPr="00FF38FA">
        <w:rPr>
          <w:rFonts w:eastAsia="Times New Roman"/>
          <w:sz w:val="22"/>
          <w:szCs w:val="20"/>
        </w:rPr>
        <w:tab/>
      </w:r>
      <w:r w:rsidRPr="00FF38FA">
        <w:rPr>
          <w:rFonts w:eastAsia="Times New Roman"/>
          <w:sz w:val="22"/>
          <w:szCs w:val="20"/>
        </w:rPr>
        <w:tab/>
      </w:r>
      <w:r w:rsidRPr="00FF38FA">
        <w:rPr>
          <w:rFonts w:eastAsia="Times New Roman"/>
          <w:sz w:val="22"/>
          <w:szCs w:val="20"/>
        </w:rPr>
        <w:tab/>
      </w:r>
      <w:r w:rsidRPr="00FF38FA">
        <w:rPr>
          <w:rFonts w:eastAsia="Times New Roman"/>
          <w:sz w:val="22"/>
          <w:szCs w:val="20"/>
        </w:rPr>
        <w:tab/>
        <w:t>Annamarie O’Connor, RMC</w:t>
      </w:r>
      <w:r w:rsidRPr="00FF38FA">
        <w:rPr>
          <w:rFonts w:eastAsia="Times New Roman"/>
          <w:b/>
          <w:sz w:val="22"/>
          <w:szCs w:val="20"/>
        </w:rPr>
        <w:tab/>
      </w:r>
    </w:p>
    <w:p w14:paraId="3B3C8AFC" w14:textId="77777777" w:rsidR="00A11AFE" w:rsidRPr="00FF38FA" w:rsidRDefault="007166B7" w:rsidP="00B52DD1">
      <w:pPr>
        <w:tabs>
          <w:tab w:val="left" w:pos="368"/>
        </w:tabs>
        <w:spacing w:after="0" w:line="277" w:lineRule="exact"/>
      </w:pPr>
      <w:r w:rsidRPr="00FF38FA">
        <w:rPr>
          <w:rFonts w:eastAsia="Times New Roman"/>
          <w:sz w:val="22"/>
          <w:szCs w:val="20"/>
        </w:rPr>
        <w:tab/>
        <w:t xml:space="preserve">Mayor </w:t>
      </w:r>
      <w:r w:rsidRPr="00FF38FA">
        <w:rPr>
          <w:rFonts w:eastAsia="Times New Roman"/>
          <w:sz w:val="22"/>
          <w:szCs w:val="20"/>
        </w:rPr>
        <w:tab/>
      </w:r>
      <w:r w:rsidRPr="00FF38FA">
        <w:rPr>
          <w:rFonts w:eastAsia="Times New Roman"/>
          <w:sz w:val="22"/>
          <w:szCs w:val="20"/>
        </w:rPr>
        <w:tab/>
      </w:r>
      <w:r w:rsidRPr="00FF38FA">
        <w:rPr>
          <w:rFonts w:eastAsia="Times New Roman"/>
          <w:sz w:val="22"/>
          <w:szCs w:val="20"/>
        </w:rPr>
        <w:tab/>
      </w:r>
      <w:r w:rsidRPr="00FF38FA">
        <w:rPr>
          <w:rFonts w:eastAsia="Times New Roman"/>
          <w:sz w:val="22"/>
          <w:szCs w:val="20"/>
        </w:rPr>
        <w:tab/>
      </w:r>
      <w:r w:rsidRPr="00FF38FA">
        <w:rPr>
          <w:rFonts w:eastAsia="Times New Roman"/>
          <w:sz w:val="22"/>
          <w:szCs w:val="20"/>
        </w:rPr>
        <w:tab/>
      </w:r>
      <w:r w:rsidRPr="00FF38FA">
        <w:rPr>
          <w:rFonts w:eastAsia="Times New Roman"/>
          <w:sz w:val="22"/>
          <w:szCs w:val="20"/>
        </w:rPr>
        <w:tab/>
      </w:r>
      <w:r w:rsidRPr="00FF38FA">
        <w:rPr>
          <w:rFonts w:eastAsia="Times New Roman"/>
          <w:sz w:val="22"/>
          <w:szCs w:val="20"/>
        </w:rPr>
        <w:tab/>
        <w:t>Borough Clerk</w:t>
      </w:r>
    </w:p>
    <w:sectPr w:rsidR="00A11AFE" w:rsidRPr="00FF38FA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4AF329" w14:textId="77777777" w:rsidR="009935C0" w:rsidRDefault="009935C0">
      <w:pPr>
        <w:spacing w:after="0"/>
      </w:pPr>
      <w:r>
        <w:separator/>
      </w:r>
    </w:p>
  </w:endnote>
  <w:endnote w:type="continuationSeparator" w:id="0">
    <w:p w14:paraId="6F144E31" w14:textId="77777777"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425990" w14:textId="77777777"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FF38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72CD57" w14:textId="77777777"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1DFFE9" w14:textId="77777777" w:rsidR="009935C0" w:rsidRDefault="009935C0">
      <w:pPr>
        <w:spacing w:after="0"/>
      </w:pPr>
      <w:r>
        <w:separator/>
      </w:r>
    </w:p>
  </w:footnote>
  <w:footnote w:type="continuationSeparator" w:id="0">
    <w:p w14:paraId="50479BDD" w14:textId="77777777"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09E5948"/>
    <w:multiLevelType w:val="hybridMultilevel"/>
    <w:tmpl w:val="093824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07AD3"/>
    <w:rsid w:val="001452E2"/>
    <w:rsid w:val="001543F4"/>
    <w:rsid w:val="00186E5E"/>
    <w:rsid w:val="001A3CCE"/>
    <w:rsid w:val="001A5551"/>
    <w:rsid w:val="001D75BF"/>
    <w:rsid w:val="00240C3B"/>
    <w:rsid w:val="002625C6"/>
    <w:rsid w:val="00285849"/>
    <w:rsid w:val="00295BE3"/>
    <w:rsid w:val="00324D16"/>
    <w:rsid w:val="00341FC7"/>
    <w:rsid w:val="00342E56"/>
    <w:rsid w:val="00355960"/>
    <w:rsid w:val="00376FE6"/>
    <w:rsid w:val="00390D7B"/>
    <w:rsid w:val="003A02F7"/>
    <w:rsid w:val="00413D43"/>
    <w:rsid w:val="0041586F"/>
    <w:rsid w:val="004336E4"/>
    <w:rsid w:val="0048366D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7B14CA"/>
    <w:rsid w:val="00844EF9"/>
    <w:rsid w:val="00865AD1"/>
    <w:rsid w:val="00865B17"/>
    <w:rsid w:val="008C062D"/>
    <w:rsid w:val="008C1ECD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B10FFD"/>
    <w:rsid w:val="00B52DD1"/>
    <w:rsid w:val="00B9215C"/>
    <w:rsid w:val="00BA188D"/>
    <w:rsid w:val="00BF2271"/>
    <w:rsid w:val="00C20723"/>
    <w:rsid w:val="00C42E10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F122B3"/>
    <w:rsid w:val="00F31108"/>
    <w:rsid w:val="00F65D5E"/>
    <w:rsid w:val="00FB6544"/>
    <w:rsid w:val="00FC0A4E"/>
    <w:rsid w:val="00FC4EEE"/>
    <w:rsid w:val="00FE3B1D"/>
    <w:rsid w:val="00FF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CBC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BA251-1BC3-4A75-9417-F3E878B9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1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Nicolette D’Anna</cp:lastModifiedBy>
  <cp:revision>2</cp:revision>
  <cp:lastPrinted>2020-07-17T15:50:00Z</cp:lastPrinted>
  <dcterms:created xsi:type="dcterms:W3CDTF">2020-07-17T20:26:00Z</dcterms:created>
  <dcterms:modified xsi:type="dcterms:W3CDTF">2020-07-17T20:26:00Z</dcterms:modified>
</cp:coreProperties>
</file>